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5B" w:rsidRPr="00954EB4" w:rsidRDefault="00441223" w:rsidP="004F5197">
      <w:pPr>
        <w:rPr>
          <w:rFonts w:ascii="Arial" w:hAnsi="Arial" w:cs="Arial"/>
          <w:color w:val="00397C"/>
          <w:sz w:val="32"/>
          <w:szCs w:val="32"/>
        </w:rPr>
      </w:pPr>
      <w:r>
        <w:rPr>
          <w:noProof/>
        </w:rPr>
        <w:drawing>
          <wp:anchor distT="0" distB="0" distL="114300" distR="144145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4180" cy="741680"/>
            <wp:effectExtent l="0" t="0" r="0" b="0"/>
            <wp:wrapSquare wrapText="bothSides"/>
            <wp:docPr id="3" name="Рисунок 3" descr="Кадуцей в кривых сини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уцей в кривых сини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6D" w:rsidRPr="00954EB4">
        <w:rPr>
          <w:rFonts w:ascii="Arial" w:hAnsi="Arial" w:cs="Arial"/>
          <w:color w:val="00397C"/>
          <w:sz w:val="32"/>
          <w:szCs w:val="32"/>
        </w:rPr>
        <w:t>Совет ТПП РФ по промышленному развитию</w:t>
      </w:r>
      <w:r w:rsidR="005A2C6D" w:rsidRPr="00954EB4">
        <w:rPr>
          <w:rFonts w:ascii="Arial" w:hAnsi="Arial" w:cs="Arial"/>
          <w:color w:val="00397C"/>
          <w:sz w:val="32"/>
          <w:szCs w:val="32"/>
        </w:rPr>
        <w:br/>
        <w:t>и конкурентоспособности экономики России</w:t>
      </w:r>
    </w:p>
    <w:p w:rsidR="004F5197" w:rsidRPr="00954EB4" w:rsidRDefault="004F5197" w:rsidP="005A2C6D">
      <w:pPr>
        <w:pStyle w:val="3"/>
        <w:shd w:val="clear" w:color="auto" w:fill="auto"/>
        <w:spacing w:line="276" w:lineRule="auto"/>
        <w:jc w:val="left"/>
        <w:rPr>
          <w:rFonts w:ascii="Arial" w:hAnsi="Arial" w:cs="Arial"/>
          <w:bCs/>
          <w:color w:val="00397C"/>
          <w:sz w:val="20"/>
          <w:szCs w:val="20"/>
        </w:rPr>
      </w:pPr>
    </w:p>
    <w:p w:rsidR="005A2C6D" w:rsidRPr="00954EB4" w:rsidRDefault="004F5197" w:rsidP="005A2C6D">
      <w:pPr>
        <w:pStyle w:val="3"/>
        <w:shd w:val="clear" w:color="auto" w:fill="auto"/>
        <w:spacing w:line="276" w:lineRule="auto"/>
        <w:jc w:val="left"/>
        <w:rPr>
          <w:rFonts w:ascii="Arial" w:hAnsi="Arial" w:cs="Arial"/>
          <w:color w:val="00397C"/>
          <w:sz w:val="16"/>
          <w:szCs w:val="16"/>
        </w:rPr>
      </w:pPr>
      <w:r w:rsidRPr="00954EB4">
        <w:rPr>
          <w:rFonts w:ascii="Arial" w:hAnsi="Arial" w:cs="Arial"/>
          <w:bCs/>
          <w:color w:val="00397C"/>
          <w:sz w:val="16"/>
          <w:szCs w:val="16"/>
        </w:rPr>
        <w:t>+7 (495)</w:t>
      </w:r>
      <w:r w:rsidR="00040037" w:rsidRPr="00954EB4">
        <w:rPr>
          <w:rFonts w:ascii="Arial" w:hAnsi="Arial" w:cs="Arial"/>
          <w:bCs/>
          <w:color w:val="00397C"/>
          <w:sz w:val="16"/>
          <w:szCs w:val="16"/>
        </w:rPr>
        <w:t xml:space="preserve"> </w:t>
      </w:r>
      <w:r w:rsidRPr="00954EB4">
        <w:rPr>
          <w:rFonts w:ascii="Arial" w:hAnsi="Arial" w:cs="Arial"/>
          <w:bCs/>
          <w:color w:val="00397C"/>
          <w:sz w:val="16"/>
          <w:szCs w:val="16"/>
        </w:rPr>
        <w:t xml:space="preserve">781-37-15     </w:t>
      </w:r>
      <w:r w:rsidRPr="00954EB4">
        <w:rPr>
          <w:rFonts w:ascii="Arial" w:hAnsi="Arial" w:cs="Arial"/>
          <w:bCs/>
          <w:color w:val="00397C"/>
          <w:sz w:val="16"/>
          <w:szCs w:val="16"/>
          <w:lang w:val="en-US"/>
        </w:rPr>
        <w:t>sovettpp</w:t>
      </w:r>
      <w:r w:rsidRPr="00954EB4">
        <w:rPr>
          <w:rFonts w:ascii="Arial" w:hAnsi="Arial" w:cs="Arial"/>
          <w:bCs/>
          <w:color w:val="00397C"/>
          <w:sz w:val="16"/>
          <w:szCs w:val="16"/>
        </w:rPr>
        <w:t>@</w:t>
      </w:r>
      <w:r w:rsidRPr="00954EB4">
        <w:rPr>
          <w:rFonts w:ascii="Arial" w:hAnsi="Arial" w:cs="Arial"/>
          <w:bCs/>
          <w:color w:val="00397C"/>
          <w:sz w:val="16"/>
          <w:szCs w:val="16"/>
          <w:lang w:val="en-US"/>
        </w:rPr>
        <w:t>mail</w:t>
      </w:r>
      <w:r w:rsidRPr="00954EB4">
        <w:rPr>
          <w:rFonts w:ascii="Arial" w:hAnsi="Arial" w:cs="Arial"/>
          <w:bCs/>
          <w:color w:val="00397C"/>
          <w:sz w:val="16"/>
          <w:szCs w:val="16"/>
        </w:rPr>
        <w:t>.</w:t>
      </w:r>
      <w:r w:rsidRPr="00954EB4">
        <w:rPr>
          <w:rFonts w:ascii="Arial" w:hAnsi="Arial" w:cs="Arial"/>
          <w:bCs/>
          <w:color w:val="00397C"/>
          <w:sz w:val="16"/>
          <w:szCs w:val="16"/>
          <w:lang w:val="en-US"/>
        </w:rPr>
        <w:t>ru</w:t>
      </w:r>
    </w:p>
    <w:p w:rsidR="004B2B54" w:rsidRPr="00954EB4" w:rsidRDefault="004B2B54" w:rsidP="00803E3D">
      <w:pPr>
        <w:pStyle w:val="3"/>
        <w:shd w:val="clear" w:color="auto" w:fill="auto"/>
        <w:spacing w:after="240" w:line="240" w:lineRule="auto"/>
        <w:jc w:val="left"/>
        <w:rPr>
          <w:rFonts w:ascii="Arial" w:hAnsi="Arial" w:cs="Arial"/>
          <w:color w:val="00397C"/>
          <w:sz w:val="32"/>
          <w:szCs w:val="32"/>
        </w:rPr>
      </w:pPr>
    </w:p>
    <w:p w:rsidR="005A2C6D" w:rsidRPr="00274E7B" w:rsidRDefault="00274E7B" w:rsidP="00CE2E2A">
      <w:pPr>
        <w:pStyle w:val="BasicParagraph"/>
        <w:ind w:left="896"/>
        <w:rPr>
          <w:rFonts w:ascii="Arial" w:hAnsi="Arial" w:cs="Arial"/>
          <w:b/>
          <w:color w:val="00397C"/>
          <w:sz w:val="40"/>
          <w:szCs w:val="40"/>
          <w:lang w:val="ru-RU"/>
        </w:rPr>
      </w:pPr>
      <w:r w:rsidRPr="00274E7B">
        <w:rPr>
          <w:rFonts w:ascii="Arial" w:hAnsi="Arial" w:cs="Arial"/>
          <w:b/>
          <w:color w:val="00397C"/>
          <w:sz w:val="40"/>
          <w:szCs w:val="40"/>
          <w:lang w:val="ru-RU"/>
        </w:rPr>
        <w:t>«</w:t>
      </w:r>
      <w:r w:rsidR="00CE2E2A">
        <w:rPr>
          <w:rFonts w:ascii="Arial" w:hAnsi="Arial" w:cs="Arial"/>
          <w:b/>
          <w:color w:val="00397C"/>
          <w:sz w:val="40"/>
          <w:szCs w:val="40"/>
          <w:lang w:val="ru-RU"/>
        </w:rPr>
        <w:t>Об изменении конкурентоспособности российской экономики в 2017 году</w:t>
      </w:r>
      <w:r w:rsidRPr="00274E7B">
        <w:rPr>
          <w:rFonts w:ascii="Arial" w:hAnsi="Arial" w:cs="Arial"/>
          <w:b/>
          <w:color w:val="00397C"/>
          <w:sz w:val="40"/>
          <w:szCs w:val="40"/>
          <w:lang w:val="ru-RU"/>
        </w:rPr>
        <w:t>»</w:t>
      </w:r>
    </w:p>
    <w:p w:rsidR="001E099B" w:rsidRPr="00E60D28" w:rsidRDefault="001E099B" w:rsidP="00FE676E">
      <w:pPr>
        <w:pStyle w:val="BasicParagraph"/>
        <w:spacing w:line="240" w:lineRule="auto"/>
        <w:ind w:left="910"/>
        <w:rPr>
          <w:rStyle w:val="basetxt"/>
          <w:rFonts w:ascii="Arial" w:hAnsi="Arial" w:cs="Arial"/>
          <w:color w:val="auto"/>
        </w:rPr>
      </w:pPr>
    </w:p>
    <w:p w:rsidR="00031261" w:rsidRPr="00E60D28" w:rsidRDefault="00CE2E2A" w:rsidP="00FE676E">
      <w:pPr>
        <w:pStyle w:val="BasicParagraph"/>
        <w:spacing w:line="240" w:lineRule="auto"/>
        <w:ind w:left="910"/>
        <w:rPr>
          <w:rStyle w:val="basetxt"/>
          <w:rFonts w:ascii="Arial" w:hAnsi="Arial" w:cs="Arial"/>
          <w:color w:val="auto"/>
          <w:sz w:val="20"/>
          <w:szCs w:val="20"/>
        </w:rPr>
      </w:pPr>
      <w:r>
        <w:rPr>
          <w:rStyle w:val="basetxt"/>
          <w:rFonts w:ascii="Arial" w:hAnsi="Arial" w:cs="Arial"/>
          <w:color w:val="auto"/>
          <w:sz w:val="20"/>
          <w:szCs w:val="20"/>
        </w:rPr>
        <w:t>19</w:t>
      </w:r>
      <w:r w:rsidR="00143724">
        <w:rPr>
          <w:rStyle w:val="basetxt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basetxt"/>
          <w:rFonts w:ascii="Arial" w:hAnsi="Arial" w:cs="Arial"/>
          <w:color w:val="auto"/>
          <w:sz w:val="20"/>
          <w:szCs w:val="20"/>
        </w:rPr>
        <w:t>апреля</w:t>
      </w:r>
      <w:r w:rsidR="00143724">
        <w:rPr>
          <w:rStyle w:val="basetxt"/>
          <w:rFonts w:ascii="Arial" w:hAnsi="Arial" w:cs="Arial"/>
          <w:color w:val="auto"/>
          <w:sz w:val="20"/>
          <w:szCs w:val="20"/>
        </w:rPr>
        <w:t xml:space="preserve"> 201</w:t>
      </w:r>
      <w:r w:rsidR="007A1986">
        <w:rPr>
          <w:rStyle w:val="basetxt"/>
          <w:rFonts w:ascii="Arial" w:hAnsi="Arial" w:cs="Arial"/>
          <w:color w:val="auto"/>
          <w:sz w:val="20"/>
          <w:szCs w:val="20"/>
        </w:rPr>
        <w:t>8</w:t>
      </w:r>
      <w:r w:rsidR="00031261" w:rsidRPr="00C6743E">
        <w:rPr>
          <w:rStyle w:val="basetxt"/>
          <w:rFonts w:ascii="Arial" w:hAnsi="Arial" w:cs="Arial"/>
          <w:color w:val="auto"/>
          <w:sz w:val="20"/>
          <w:szCs w:val="20"/>
        </w:rPr>
        <w:t xml:space="preserve"> </w:t>
      </w:r>
      <w:r w:rsidR="00031261" w:rsidRPr="00E60D28">
        <w:rPr>
          <w:rStyle w:val="basetxt"/>
          <w:rFonts w:ascii="Arial" w:hAnsi="Arial" w:cs="Arial"/>
          <w:color w:val="auto"/>
          <w:sz w:val="20"/>
          <w:szCs w:val="20"/>
        </w:rPr>
        <w:t>/ Время проведения 1</w:t>
      </w:r>
      <w:r>
        <w:rPr>
          <w:rStyle w:val="basetxt"/>
          <w:rFonts w:ascii="Arial" w:hAnsi="Arial" w:cs="Arial"/>
          <w:color w:val="auto"/>
          <w:sz w:val="20"/>
          <w:szCs w:val="20"/>
        </w:rPr>
        <w:t>1</w:t>
      </w:r>
      <w:r w:rsidR="00031261" w:rsidRPr="00E60D28">
        <w:rPr>
          <w:rStyle w:val="basetxt"/>
          <w:rFonts w:ascii="Arial" w:hAnsi="Arial" w:cs="Arial"/>
          <w:color w:val="auto"/>
          <w:sz w:val="20"/>
          <w:szCs w:val="20"/>
        </w:rPr>
        <w:t>:00–</w:t>
      </w:r>
      <w:r>
        <w:rPr>
          <w:rStyle w:val="basetxt"/>
          <w:rFonts w:ascii="Arial" w:hAnsi="Arial" w:cs="Arial"/>
          <w:color w:val="auto"/>
          <w:sz w:val="20"/>
          <w:szCs w:val="20"/>
        </w:rPr>
        <w:t>13.00</w:t>
      </w:r>
      <w:r w:rsidR="00C6743E">
        <w:rPr>
          <w:rStyle w:val="basetxt"/>
          <w:rFonts w:ascii="Arial" w:hAnsi="Arial" w:cs="Arial"/>
          <w:color w:val="auto"/>
          <w:sz w:val="20"/>
          <w:szCs w:val="20"/>
        </w:rPr>
        <w:t xml:space="preserve">, </w:t>
      </w:r>
      <w:r w:rsidR="00031261" w:rsidRPr="00E60D28">
        <w:rPr>
          <w:rStyle w:val="basetxt"/>
          <w:rFonts w:ascii="Arial" w:hAnsi="Arial" w:cs="Arial"/>
          <w:color w:val="auto"/>
          <w:sz w:val="20"/>
          <w:szCs w:val="20"/>
        </w:rPr>
        <w:t>ТПП РФ (г. Москва, ул. Ильинка, 6)</w:t>
      </w:r>
    </w:p>
    <w:p w:rsidR="00C04AD0" w:rsidRPr="00E60D28" w:rsidRDefault="00C04AD0" w:rsidP="00803E3D">
      <w:pPr>
        <w:pStyle w:val="3"/>
        <w:shd w:val="clear" w:color="auto" w:fill="auto"/>
        <w:spacing w:after="240" w:line="240" w:lineRule="auto"/>
        <w:jc w:val="left"/>
        <w:rPr>
          <w:rFonts w:ascii="Arial" w:hAnsi="Arial" w:cs="Arial"/>
          <w:sz w:val="32"/>
          <w:szCs w:val="32"/>
        </w:rPr>
      </w:pPr>
    </w:p>
    <w:p w:rsidR="00341241" w:rsidRPr="00794F24" w:rsidRDefault="0053156C" w:rsidP="00794F24">
      <w:pPr>
        <w:pStyle w:val="3"/>
        <w:shd w:val="clear" w:color="auto" w:fill="auto"/>
        <w:spacing w:after="120" w:line="240" w:lineRule="auto"/>
        <w:ind w:left="340"/>
        <w:jc w:val="left"/>
        <w:rPr>
          <w:rStyle w:val="basetxt"/>
          <w:rFonts w:ascii="Arial" w:hAnsi="Arial" w:cs="Arial"/>
          <w:color w:val="auto"/>
          <w:sz w:val="20"/>
          <w:szCs w:val="20"/>
          <w:u w:val="single"/>
        </w:rPr>
      </w:pPr>
      <w:r w:rsidRPr="00794F24">
        <w:rPr>
          <w:rStyle w:val="basetxt"/>
          <w:rFonts w:ascii="Arial" w:hAnsi="Arial" w:cs="Arial"/>
          <w:color w:val="auto"/>
          <w:sz w:val="20"/>
          <w:szCs w:val="20"/>
          <w:u w:val="single"/>
        </w:rPr>
        <w:t>Председательствующий</w:t>
      </w:r>
    </w:p>
    <w:p w:rsidR="00341241" w:rsidRPr="00764467" w:rsidRDefault="0053156C" w:rsidP="00FE676E">
      <w:pPr>
        <w:pStyle w:val="BasicParagraph"/>
        <w:spacing w:line="240" w:lineRule="auto"/>
        <w:ind w:left="910"/>
        <w:rPr>
          <w:rStyle w:val="basetxt"/>
          <w:rFonts w:ascii="Arial" w:hAnsi="Arial" w:cs="Arial"/>
          <w:color w:val="auto"/>
          <w:sz w:val="20"/>
          <w:szCs w:val="20"/>
        </w:rPr>
      </w:pPr>
      <w:r w:rsidRPr="008A1768">
        <w:rPr>
          <w:rFonts w:ascii="Arial" w:hAnsi="Arial" w:cs="Arial"/>
          <w:b/>
          <w:color w:val="auto"/>
          <w:sz w:val="20"/>
          <w:szCs w:val="20"/>
          <w:lang w:val="ru-RU"/>
        </w:rPr>
        <w:t>Бабкин Константин Анатольевич</w:t>
      </w:r>
      <w:r w:rsidRPr="009A6D53">
        <w:rPr>
          <w:rFonts w:ascii="Arial" w:hAnsi="Arial" w:cs="Arial"/>
          <w:color w:val="auto"/>
          <w:sz w:val="20"/>
          <w:szCs w:val="20"/>
          <w:lang w:val="ru-RU"/>
        </w:rPr>
        <w:t>,</w:t>
      </w:r>
      <w:r w:rsidR="00517F8F" w:rsidRPr="009A6D53">
        <w:rPr>
          <w:rFonts w:ascii="Arial" w:hAnsi="Arial" w:cs="Arial"/>
          <w:color w:val="auto"/>
          <w:sz w:val="20"/>
          <w:szCs w:val="20"/>
          <w:lang w:val="ru-RU"/>
        </w:rPr>
        <w:br/>
      </w:r>
      <w:r w:rsidRPr="00764467">
        <w:rPr>
          <w:rFonts w:ascii="Arial" w:hAnsi="Arial" w:cs="Arial"/>
          <w:color w:val="auto"/>
          <w:sz w:val="20"/>
          <w:szCs w:val="20"/>
          <w:lang w:val="ru-RU"/>
        </w:rPr>
        <w:t>председатель Совета ТПП РФ по промышленному развитию</w:t>
      </w:r>
      <w:r w:rsidR="00143C69" w:rsidRPr="00764467">
        <w:rPr>
          <w:rFonts w:ascii="Arial" w:hAnsi="Arial" w:cs="Arial"/>
          <w:color w:val="auto"/>
          <w:sz w:val="20"/>
          <w:szCs w:val="20"/>
          <w:lang w:val="ru-RU"/>
        </w:rPr>
        <w:br/>
      </w:r>
      <w:r w:rsidRPr="00764467">
        <w:rPr>
          <w:rFonts w:ascii="Arial" w:hAnsi="Arial" w:cs="Arial"/>
          <w:color w:val="auto"/>
          <w:sz w:val="20"/>
          <w:szCs w:val="20"/>
          <w:lang w:val="ru-RU"/>
        </w:rPr>
        <w:t>и конкурентоспособности экономики России</w:t>
      </w:r>
    </w:p>
    <w:p w:rsidR="004B2B54" w:rsidRPr="00764467" w:rsidRDefault="004B2B54" w:rsidP="004B2B54">
      <w:pPr>
        <w:pStyle w:val="3"/>
        <w:shd w:val="clear" w:color="auto" w:fill="auto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A276D0" w:rsidRPr="00794F24" w:rsidRDefault="00A276D0" w:rsidP="00794F24">
      <w:pPr>
        <w:pStyle w:val="3"/>
        <w:shd w:val="clear" w:color="auto" w:fill="auto"/>
        <w:spacing w:after="120" w:line="240" w:lineRule="auto"/>
        <w:ind w:left="340"/>
        <w:jc w:val="left"/>
        <w:rPr>
          <w:rStyle w:val="basetxt"/>
          <w:rFonts w:ascii="Arial" w:hAnsi="Arial" w:cs="Arial"/>
          <w:color w:val="auto"/>
          <w:sz w:val="20"/>
          <w:szCs w:val="20"/>
          <w:u w:val="single"/>
        </w:rPr>
      </w:pPr>
      <w:r w:rsidRPr="00794F24">
        <w:rPr>
          <w:rStyle w:val="basetxt"/>
          <w:rFonts w:ascii="Arial" w:hAnsi="Arial" w:cs="Arial"/>
          <w:color w:val="auto"/>
          <w:sz w:val="20"/>
          <w:szCs w:val="20"/>
          <w:u w:val="single"/>
        </w:rPr>
        <w:t>Открытие заседания</w:t>
      </w:r>
    </w:p>
    <w:p w:rsidR="00A276D0" w:rsidRDefault="00A276D0" w:rsidP="00CC71F0">
      <w:pPr>
        <w:pStyle w:val="BasicParagraph"/>
        <w:spacing w:line="240" w:lineRule="auto"/>
        <w:ind w:left="936"/>
        <w:rPr>
          <w:rFonts w:ascii="Arial" w:hAnsi="Arial" w:cs="Arial"/>
          <w:color w:val="292929"/>
          <w:sz w:val="20"/>
          <w:szCs w:val="20"/>
          <w:lang w:val="ru-RU"/>
        </w:rPr>
      </w:pPr>
      <w:r w:rsidRPr="008A1768">
        <w:rPr>
          <w:rFonts w:ascii="Arial" w:hAnsi="Arial" w:cs="Arial"/>
          <w:b/>
          <w:color w:val="auto"/>
          <w:sz w:val="20"/>
          <w:szCs w:val="20"/>
          <w:lang w:val="ru-RU"/>
        </w:rPr>
        <w:t>Курочкин Дмитрий Николаевич</w:t>
      </w:r>
      <w:r w:rsidRPr="008A1768">
        <w:rPr>
          <w:rFonts w:ascii="Arial" w:hAnsi="Arial" w:cs="Arial"/>
          <w:color w:val="auto"/>
          <w:sz w:val="20"/>
          <w:szCs w:val="20"/>
          <w:lang w:val="ru-RU"/>
        </w:rPr>
        <w:t>,</w:t>
      </w:r>
      <w:r w:rsidRPr="008A1768">
        <w:rPr>
          <w:rFonts w:ascii="Arial" w:hAnsi="Arial" w:cs="Arial"/>
          <w:color w:val="auto"/>
          <w:sz w:val="20"/>
          <w:szCs w:val="20"/>
          <w:lang w:val="ru-RU"/>
        </w:rPr>
        <w:br/>
      </w:r>
      <w:r w:rsidRPr="00381113">
        <w:rPr>
          <w:rFonts w:ascii="Arial" w:hAnsi="Arial" w:cs="Arial"/>
          <w:color w:val="292929"/>
          <w:sz w:val="20"/>
          <w:szCs w:val="20"/>
          <w:lang w:val="ru-RU"/>
        </w:rPr>
        <w:t>вице-президент Торгово-промышленной палаты Российской Федерации</w:t>
      </w:r>
    </w:p>
    <w:p w:rsidR="00143724" w:rsidRDefault="00143724" w:rsidP="00CC71F0">
      <w:pPr>
        <w:pStyle w:val="BasicParagraph"/>
        <w:spacing w:line="240" w:lineRule="auto"/>
        <w:ind w:left="936"/>
        <w:rPr>
          <w:rFonts w:ascii="Arial" w:hAnsi="Arial" w:cs="Arial"/>
          <w:i/>
          <w:color w:val="auto"/>
          <w:sz w:val="20"/>
          <w:szCs w:val="20"/>
          <w:lang w:val="ru-RU"/>
        </w:rPr>
      </w:pPr>
    </w:p>
    <w:p w:rsidR="00DC1B3D" w:rsidRDefault="00DC1B3D" w:rsidP="00794F24">
      <w:pPr>
        <w:pStyle w:val="3"/>
        <w:shd w:val="clear" w:color="auto" w:fill="auto"/>
        <w:spacing w:after="120" w:line="240" w:lineRule="auto"/>
        <w:ind w:left="340"/>
        <w:jc w:val="left"/>
        <w:rPr>
          <w:rStyle w:val="basetxt"/>
          <w:rFonts w:ascii="Arial" w:hAnsi="Arial" w:cs="Arial"/>
          <w:color w:val="auto"/>
          <w:sz w:val="20"/>
          <w:szCs w:val="20"/>
          <w:u w:val="single"/>
          <w:lang w:val="en-US"/>
        </w:rPr>
      </w:pPr>
      <w:r w:rsidRPr="00794F24">
        <w:rPr>
          <w:rStyle w:val="basetxt"/>
          <w:rFonts w:ascii="Arial" w:hAnsi="Arial" w:cs="Arial"/>
          <w:color w:val="auto"/>
          <w:sz w:val="20"/>
          <w:szCs w:val="20"/>
          <w:u w:val="single"/>
        </w:rPr>
        <w:t>Выступающие</w:t>
      </w:r>
    </w:p>
    <w:tbl>
      <w:tblPr>
        <w:tblW w:w="10489" w:type="dxa"/>
        <w:tblInd w:w="-142" w:type="dxa"/>
        <w:tblLook w:val="04A0" w:firstRow="1" w:lastRow="0" w:firstColumn="1" w:lastColumn="0" w:noHBand="0" w:noVBand="1"/>
      </w:tblPr>
      <w:tblGrid>
        <w:gridCol w:w="1276"/>
        <w:gridCol w:w="9213"/>
      </w:tblGrid>
      <w:tr w:rsidR="00AF5F64" w:rsidRPr="00584B0E" w:rsidTr="00962E42">
        <w:trPr>
          <w:trHeight w:val="287"/>
        </w:trPr>
        <w:tc>
          <w:tcPr>
            <w:tcW w:w="1276" w:type="dxa"/>
          </w:tcPr>
          <w:p w:rsidR="00AF5F64" w:rsidRPr="00AF5F64" w:rsidRDefault="00AF5F64" w:rsidP="00CE2E2A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71231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F1709E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0</w:t>
            </w:r>
            <w:r w:rsidR="00D05A53" w:rsidRPr="00E60D28">
              <w:rPr>
                <w:rStyle w:val="basetxt"/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962E4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AF5F64" w:rsidRPr="005F3240" w:rsidRDefault="00CE2E2A" w:rsidP="00CE2E2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E2E2A">
              <w:rPr>
                <w:rFonts w:ascii="Arial" w:hAnsi="Arial" w:cs="Arial"/>
                <w:b/>
                <w:sz w:val="20"/>
                <w:szCs w:val="20"/>
              </w:rPr>
              <w:t>Бабкин Константин Анатольевич</w:t>
            </w:r>
            <w:r w:rsidRPr="00CE2E2A">
              <w:rPr>
                <w:rFonts w:ascii="Arial" w:hAnsi="Arial" w:cs="Arial"/>
                <w:sz w:val="20"/>
                <w:szCs w:val="20"/>
              </w:rPr>
              <w:t>,</w:t>
            </w:r>
            <w:r w:rsidRPr="00CE2E2A">
              <w:rPr>
                <w:rFonts w:ascii="Arial" w:hAnsi="Arial" w:cs="Arial"/>
                <w:sz w:val="20"/>
                <w:szCs w:val="20"/>
              </w:rPr>
              <w:br/>
              <w:t>председатель Совета ТПП РФ по промышленному развитию</w:t>
            </w:r>
            <w:r w:rsidRPr="00CE2E2A">
              <w:rPr>
                <w:rFonts w:ascii="Arial" w:hAnsi="Arial" w:cs="Arial"/>
                <w:sz w:val="20"/>
                <w:szCs w:val="20"/>
              </w:rPr>
              <w:br/>
              <w:t>и конкурентоспособности экономики России</w:t>
            </w:r>
            <w:r w:rsidR="00712314" w:rsidRPr="004E4FF8">
              <w:rPr>
                <w:rFonts w:ascii="Arial" w:hAnsi="Arial" w:cs="Arial"/>
                <w:color w:val="292929"/>
                <w:sz w:val="20"/>
                <w:szCs w:val="20"/>
              </w:rPr>
              <w:t>»</w:t>
            </w:r>
          </w:p>
        </w:tc>
      </w:tr>
      <w:tr w:rsidR="00712314" w:rsidRPr="00584B0E" w:rsidTr="00962E42">
        <w:trPr>
          <w:trHeight w:val="287"/>
        </w:trPr>
        <w:tc>
          <w:tcPr>
            <w:tcW w:w="1276" w:type="dxa"/>
          </w:tcPr>
          <w:p w:rsidR="00712314" w:rsidRPr="00CE2E2A" w:rsidRDefault="00712314" w:rsidP="00CE2E2A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5</w:t>
            </w:r>
            <w:r w:rsidR="00D05A53" w:rsidRPr="00E60D28">
              <w:rPr>
                <w:rStyle w:val="basetxt"/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962E4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5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712314" w:rsidRDefault="00CE2E2A" w:rsidP="0040003F">
            <w:pPr>
              <w:pStyle w:val="BasicParagraph"/>
              <w:spacing w:after="12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Гамза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 xml:space="preserve"> Владимир Андреевич</w:t>
            </w:r>
            <w:r w:rsidR="00712314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br/>
            </w:r>
            <w:r w:rsidRP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едседатель Комитета ТПП РФ по финансовым рынкам и кредитным организация</w:t>
            </w:r>
          </w:p>
        </w:tc>
      </w:tr>
      <w:tr w:rsidR="005F3240" w:rsidRPr="00584B0E" w:rsidTr="00962E42">
        <w:trPr>
          <w:trHeight w:val="287"/>
        </w:trPr>
        <w:tc>
          <w:tcPr>
            <w:tcW w:w="1276" w:type="dxa"/>
          </w:tcPr>
          <w:p w:rsidR="005F3240" w:rsidRPr="00AF5F64" w:rsidRDefault="005F3240" w:rsidP="00CE2E2A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5</w:t>
            </w:r>
            <w:r w:rsidR="00D05A53" w:rsidRPr="00E60D28">
              <w:rPr>
                <w:rStyle w:val="basetxt"/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CE2E2A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5F3240" w:rsidRPr="00435EC3" w:rsidRDefault="00CE2E2A" w:rsidP="00CE2E2A">
            <w:pPr>
              <w:pStyle w:val="BasicParagraph"/>
              <w:spacing w:after="120" w:line="240" w:lineRule="auto"/>
              <w:rPr>
                <w:rFonts w:ascii="Arial" w:hAnsi="Arial" w:cs="Arial"/>
                <w:b/>
                <w:color w:val="29292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Самохвалов Аркадий Федорович</w:t>
            </w:r>
            <w:r w:rsidR="005F3240" w:rsidRPr="00680D0A"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член Совета ТПП РФ по промышленному развитию и конкурентоспособности экономики России</w:t>
            </w:r>
          </w:p>
        </w:tc>
      </w:tr>
      <w:tr w:rsidR="00EB369E" w:rsidRPr="00584B0E" w:rsidTr="00962E42">
        <w:trPr>
          <w:trHeight w:val="287"/>
        </w:trPr>
        <w:tc>
          <w:tcPr>
            <w:tcW w:w="1276" w:type="dxa"/>
          </w:tcPr>
          <w:p w:rsidR="00D44818" w:rsidRPr="00AF5F64" w:rsidRDefault="005F3240" w:rsidP="002F0228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2F022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2F022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  <w:r w:rsidR="00D05A53" w:rsidRPr="00E60D28">
              <w:rPr>
                <w:rStyle w:val="basetxt"/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="002F022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  <w:r w:rsidRPr="00AF5F64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:</w:t>
            </w:r>
            <w:r w:rsidR="002F022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EB369E" w:rsidRPr="00435EC3" w:rsidRDefault="002F0228" w:rsidP="002F0228">
            <w:pPr>
              <w:pStyle w:val="BasicParagraph"/>
              <w:spacing w:after="120" w:line="240" w:lineRule="auto"/>
              <w:rPr>
                <w:rFonts w:ascii="Arial" w:hAnsi="Arial" w:cs="Arial"/>
                <w:b/>
                <w:color w:val="29292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Горбачев Александр Владимирович</w:t>
            </w:r>
            <w:r w:rsidR="00D44818">
              <w:rPr>
                <w:rFonts w:ascii="Arial" w:hAnsi="Arial" w:cs="Arial"/>
                <w:b/>
                <w:color w:val="292929"/>
                <w:sz w:val="20"/>
                <w:szCs w:val="20"/>
                <w:lang w:val="ru-RU"/>
              </w:rPr>
              <w:br/>
            </w:r>
            <w:r w:rsidRPr="002F0228"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директор по развитию ЗАО «Завод им. Козицкого»</w:t>
            </w:r>
          </w:p>
        </w:tc>
      </w:tr>
      <w:tr w:rsidR="00617426" w:rsidRPr="00680D0A" w:rsidTr="00962E42">
        <w:trPr>
          <w:trHeight w:val="234"/>
        </w:trPr>
        <w:tc>
          <w:tcPr>
            <w:tcW w:w="1276" w:type="dxa"/>
          </w:tcPr>
          <w:p w:rsidR="00617426" w:rsidRDefault="00280C64" w:rsidP="002F0228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1</w:t>
            </w:r>
            <w:r w:rsidR="002F0228"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:</w:t>
            </w:r>
            <w:r w:rsidR="002F0228"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55</w:t>
            </w: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– 1</w:t>
            </w:r>
            <w:r w:rsidR="002F0228"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:</w:t>
            </w:r>
            <w:r w:rsidR="002F0228"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4</w:t>
            </w:r>
            <w:r w:rsidR="00BA5381"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5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617426" w:rsidRPr="00EA4576" w:rsidRDefault="00BA5381" w:rsidP="00617426">
            <w:pPr>
              <w:pStyle w:val="BasicParagraph"/>
              <w:spacing w:after="120" w:line="240" w:lineRule="auto"/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</w:pPr>
            <w:r w:rsidRPr="00E010AC">
              <w:rPr>
                <w:rStyle w:val="basetxt"/>
                <w:rFonts w:ascii="Arial" w:hAnsi="Arial" w:cs="Arial"/>
                <w:color w:val="auto"/>
                <w:sz w:val="20"/>
                <w:szCs w:val="20"/>
              </w:rPr>
              <w:t>Дискуссия, предложения членов Совета</w:t>
            </w:r>
          </w:p>
        </w:tc>
      </w:tr>
      <w:tr w:rsidR="00617426" w:rsidRPr="00680D0A" w:rsidTr="002F0228">
        <w:trPr>
          <w:trHeight w:val="234"/>
        </w:trPr>
        <w:tc>
          <w:tcPr>
            <w:tcW w:w="1276" w:type="dxa"/>
          </w:tcPr>
          <w:p w:rsidR="00617426" w:rsidRPr="002F0228" w:rsidRDefault="002F0228" w:rsidP="00617426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12:</w:t>
            </w:r>
            <w:r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  <w:t>45-13</w:t>
            </w:r>
            <w:r>
              <w:rPr>
                <w:rFonts w:ascii="Arial" w:hAnsi="Arial" w:cs="Arial"/>
                <w:color w:val="292929"/>
                <w:sz w:val="20"/>
                <w:szCs w:val="20"/>
                <w:lang w:val="en-US"/>
              </w:rPr>
              <w:t>:00</w:t>
            </w:r>
          </w:p>
        </w:tc>
        <w:tc>
          <w:tcPr>
            <w:tcW w:w="9213" w:type="dxa"/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617426" w:rsidRPr="00E010AC" w:rsidRDefault="00BA5381" w:rsidP="00617426">
            <w:pPr>
              <w:pStyle w:val="BasicParagraph"/>
              <w:spacing w:after="12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Style w:val="basetxt"/>
                <w:rFonts w:ascii="Arial" w:hAnsi="Arial" w:cs="Arial"/>
                <w:b/>
                <w:color w:val="auto"/>
                <w:sz w:val="20"/>
                <w:szCs w:val="20"/>
              </w:rPr>
              <w:t>Подведение итогов</w:t>
            </w:r>
          </w:p>
        </w:tc>
      </w:tr>
      <w:tr w:rsidR="00617426" w:rsidRPr="00680D0A" w:rsidTr="002F0228">
        <w:trPr>
          <w:trHeight w:val="234"/>
        </w:trPr>
        <w:tc>
          <w:tcPr>
            <w:tcW w:w="1276" w:type="dxa"/>
          </w:tcPr>
          <w:p w:rsidR="00617426" w:rsidRDefault="00617426" w:rsidP="00617426">
            <w:pPr>
              <w:pStyle w:val="BasicParagraph"/>
              <w:spacing w:after="120" w:line="240" w:lineRule="auto"/>
              <w:ind w:left="-108"/>
              <w:rPr>
                <w:rFonts w:ascii="Arial" w:hAnsi="Arial" w:cs="Arial"/>
                <w:color w:val="292929"/>
                <w:sz w:val="20"/>
                <w:szCs w:val="20"/>
                <w:lang w:val="ru-RU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0" w:type="dxa"/>
            </w:tcMar>
          </w:tcPr>
          <w:p w:rsidR="00617426" w:rsidRPr="00E010AC" w:rsidRDefault="00617426" w:rsidP="00617426">
            <w:pPr>
              <w:pStyle w:val="BasicParagraph"/>
              <w:spacing w:after="120" w:line="240" w:lineRule="auto"/>
              <w:rPr>
                <w:rStyle w:val="basetxt"/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B24E5" w:rsidRPr="005B24E5" w:rsidRDefault="005B24E5" w:rsidP="00E010AC">
      <w:pPr>
        <w:pStyle w:val="3"/>
        <w:shd w:val="clear" w:color="auto" w:fill="auto"/>
        <w:spacing w:after="120" w:line="240" w:lineRule="auto"/>
        <w:ind w:left="340"/>
        <w:jc w:val="left"/>
        <w:rPr>
          <w:rStyle w:val="basetxt"/>
          <w:rFonts w:ascii="Arial" w:hAnsi="Arial" w:cs="Arial"/>
          <w:color w:val="auto"/>
          <w:sz w:val="20"/>
          <w:szCs w:val="20"/>
          <w:u w:val="single"/>
        </w:rPr>
      </w:pPr>
    </w:p>
    <w:sectPr w:rsidR="005B24E5" w:rsidRPr="005B24E5" w:rsidSect="00FE676E">
      <w:footerReference w:type="default" r:id="rId10"/>
      <w:pgSz w:w="11906" w:h="16838"/>
      <w:pgMar w:top="737" w:right="680" w:bottom="567" w:left="73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CE" w:rsidRDefault="006E0BCE" w:rsidP="00E91C45">
      <w:r>
        <w:separator/>
      </w:r>
    </w:p>
  </w:endnote>
  <w:endnote w:type="continuationSeparator" w:id="0">
    <w:p w:rsidR="006E0BCE" w:rsidRDefault="006E0BCE" w:rsidP="00E9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FC" w:rsidRDefault="00D624FC" w:rsidP="006C0302">
    <w:pPr>
      <w:pStyle w:val="ab"/>
      <w:ind w:left="57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CE" w:rsidRDefault="006E0BCE" w:rsidP="00E91C45">
      <w:r>
        <w:separator/>
      </w:r>
    </w:p>
  </w:footnote>
  <w:footnote w:type="continuationSeparator" w:id="0">
    <w:p w:rsidR="006E0BCE" w:rsidRDefault="006E0BCE" w:rsidP="00E9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1FF77E8D"/>
    <w:multiLevelType w:val="hybridMultilevel"/>
    <w:tmpl w:val="5BCA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C74E4"/>
    <w:multiLevelType w:val="hybridMultilevel"/>
    <w:tmpl w:val="35A08AB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CAE2FE1"/>
    <w:multiLevelType w:val="hybridMultilevel"/>
    <w:tmpl w:val="C7EA03C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4DDB0948"/>
    <w:multiLevelType w:val="hybridMultilevel"/>
    <w:tmpl w:val="60DA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E0664"/>
    <w:multiLevelType w:val="hybridMultilevel"/>
    <w:tmpl w:val="C7EA03CA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3B"/>
    <w:rsid w:val="00001B8D"/>
    <w:rsid w:val="00010E23"/>
    <w:rsid w:val="00017C9A"/>
    <w:rsid w:val="00023CAB"/>
    <w:rsid w:val="0002406E"/>
    <w:rsid w:val="00025B30"/>
    <w:rsid w:val="0002781A"/>
    <w:rsid w:val="000311FF"/>
    <w:rsid w:val="00031261"/>
    <w:rsid w:val="000347CD"/>
    <w:rsid w:val="00035E56"/>
    <w:rsid w:val="00040037"/>
    <w:rsid w:val="0004025E"/>
    <w:rsid w:val="00045222"/>
    <w:rsid w:val="000469FC"/>
    <w:rsid w:val="00050255"/>
    <w:rsid w:val="00050406"/>
    <w:rsid w:val="000506C3"/>
    <w:rsid w:val="0005085B"/>
    <w:rsid w:val="0006156E"/>
    <w:rsid w:val="0006325B"/>
    <w:rsid w:val="0007243B"/>
    <w:rsid w:val="000753DB"/>
    <w:rsid w:val="00076005"/>
    <w:rsid w:val="000809D2"/>
    <w:rsid w:val="00082FF3"/>
    <w:rsid w:val="00097D43"/>
    <w:rsid w:val="000A4899"/>
    <w:rsid w:val="000B1014"/>
    <w:rsid w:val="000B3FBD"/>
    <w:rsid w:val="000B48D6"/>
    <w:rsid w:val="000C13CF"/>
    <w:rsid w:val="000C15FE"/>
    <w:rsid w:val="000C1DD0"/>
    <w:rsid w:val="000C2992"/>
    <w:rsid w:val="000C2FFC"/>
    <w:rsid w:val="000C4673"/>
    <w:rsid w:val="000D283B"/>
    <w:rsid w:val="000D2EAE"/>
    <w:rsid w:val="000D357C"/>
    <w:rsid w:val="000D4710"/>
    <w:rsid w:val="000E01B9"/>
    <w:rsid w:val="000E4345"/>
    <w:rsid w:val="000E76C7"/>
    <w:rsid w:val="000F2D89"/>
    <w:rsid w:val="001112EA"/>
    <w:rsid w:val="001138F3"/>
    <w:rsid w:val="0011491A"/>
    <w:rsid w:val="0012396C"/>
    <w:rsid w:val="00125AF4"/>
    <w:rsid w:val="001266D2"/>
    <w:rsid w:val="00130765"/>
    <w:rsid w:val="001325DC"/>
    <w:rsid w:val="00141BFB"/>
    <w:rsid w:val="00143724"/>
    <w:rsid w:val="00143C69"/>
    <w:rsid w:val="00153920"/>
    <w:rsid w:val="00153CFA"/>
    <w:rsid w:val="00155B38"/>
    <w:rsid w:val="001570D6"/>
    <w:rsid w:val="001571E8"/>
    <w:rsid w:val="00161A57"/>
    <w:rsid w:val="001656C2"/>
    <w:rsid w:val="0017169F"/>
    <w:rsid w:val="00172D3D"/>
    <w:rsid w:val="00181A0E"/>
    <w:rsid w:val="00192043"/>
    <w:rsid w:val="00195007"/>
    <w:rsid w:val="001A1B29"/>
    <w:rsid w:val="001A60B5"/>
    <w:rsid w:val="001B45F9"/>
    <w:rsid w:val="001C401C"/>
    <w:rsid w:val="001C4670"/>
    <w:rsid w:val="001C5058"/>
    <w:rsid w:val="001C7AA8"/>
    <w:rsid w:val="001D193B"/>
    <w:rsid w:val="001D5745"/>
    <w:rsid w:val="001E099B"/>
    <w:rsid w:val="001E57AF"/>
    <w:rsid w:val="001E683C"/>
    <w:rsid w:val="001E7AD4"/>
    <w:rsid w:val="001F3108"/>
    <w:rsid w:val="001F351A"/>
    <w:rsid w:val="00200401"/>
    <w:rsid w:val="002027BC"/>
    <w:rsid w:val="00207059"/>
    <w:rsid w:val="002160E0"/>
    <w:rsid w:val="00221819"/>
    <w:rsid w:val="0022241D"/>
    <w:rsid w:val="002245EC"/>
    <w:rsid w:val="00226412"/>
    <w:rsid w:val="00232F3D"/>
    <w:rsid w:val="002421BE"/>
    <w:rsid w:val="002449FC"/>
    <w:rsid w:val="00246172"/>
    <w:rsid w:val="00246C06"/>
    <w:rsid w:val="002508E2"/>
    <w:rsid w:val="00251FA9"/>
    <w:rsid w:val="002638AF"/>
    <w:rsid w:val="002639B9"/>
    <w:rsid w:val="00274273"/>
    <w:rsid w:val="00274E7B"/>
    <w:rsid w:val="002759C5"/>
    <w:rsid w:val="00277A32"/>
    <w:rsid w:val="00280C64"/>
    <w:rsid w:val="002818D8"/>
    <w:rsid w:val="00282526"/>
    <w:rsid w:val="00286AD2"/>
    <w:rsid w:val="0029225D"/>
    <w:rsid w:val="00292636"/>
    <w:rsid w:val="00292664"/>
    <w:rsid w:val="002941C3"/>
    <w:rsid w:val="002A744B"/>
    <w:rsid w:val="002B1533"/>
    <w:rsid w:val="002C05A0"/>
    <w:rsid w:val="002C708A"/>
    <w:rsid w:val="002C76CE"/>
    <w:rsid w:val="002D5055"/>
    <w:rsid w:val="002D7299"/>
    <w:rsid w:val="002D7FCA"/>
    <w:rsid w:val="002E0276"/>
    <w:rsid w:val="002E5953"/>
    <w:rsid w:val="002E71B7"/>
    <w:rsid w:val="002E75DC"/>
    <w:rsid w:val="002F0228"/>
    <w:rsid w:val="002F7402"/>
    <w:rsid w:val="0030212C"/>
    <w:rsid w:val="00311286"/>
    <w:rsid w:val="00311992"/>
    <w:rsid w:val="0031370C"/>
    <w:rsid w:val="00321867"/>
    <w:rsid w:val="00323694"/>
    <w:rsid w:val="00325996"/>
    <w:rsid w:val="00327574"/>
    <w:rsid w:val="00330AC1"/>
    <w:rsid w:val="00330C1D"/>
    <w:rsid w:val="003350CD"/>
    <w:rsid w:val="00335970"/>
    <w:rsid w:val="00341241"/>
    <w:rsid w:val="003432B4"/>
    <w:rsid w:val="00346629"/>
    <w:rsid w:val="0034664E"/>
    <w:rsid w:val="003522D8"/>
    <w:rsid w:val="00370741"/>
    <w:rsid w:val="003744B3"/>
    <w:rsid w:val="00376EDD"/>
    <w:rsid w:val="0038037F"/>
    <w:rsid w:val="0038672C"/>
    <w:rsid w:val="0039336E"/>
    <w:rsid w:val="00394112"/>
    <w:rsid w:val="0039559E"/>
    <w:rsid w:val="003962F9"/>
    <w:rsid w:val="003A214E"/>
    <w:rsid w:val="003A4D9D"/>
    <w:rsid w:val="003A5E5C"/>
    <w:rsid w:val="003A70BF"/>
    <w:rsid w:val="003B1F8F"/>
    <w:rsid w:val="003B4AD2"/>
    <w:rsid w:val="003B6A74"/>
    <w:rsid w:val="003C3E63"/>
    <w:rsid w:val="003C51E4"/>
    <w:rsid w:val="003D0BC8"/>
    <w:rsid w:val="003D70B6"/>
    <w:rsid w:val="003D7F20"/>
    <w:rsid w:val="003E0B1F"/>
    <w:rsid w:val="003E5DA3"/>
    <w:rsid w:val="003F02A2"/>
    <w:rsid w:val="003F0E86"/>
    <w:rsid w:val="003F19A7"/>
    <w:rsid w:val="003F5C63"/>
    <w:rsid w:val="003F6894"/>
    <w:rsid w:val="0040003F"/>
    <w:rsid w:val="00401334"/>
    <w:rsid w:val="00402107"/>
    <w:rsid w:val="004029E3"/>
    <w:rsid w:val="004045BB"/>
    <w:rsid w:val="00405D4F"/>
    <w:rsid w:val="00407081"/>
    <w:rsid w:val="004107EA"/>
    <w:rsid w:val="004168C0"/>
    <w:rsid w:val="00417AA0"/>
    <w:rsid w:val="00417E57"/>
    <w:rsid w:val="004235D3"/>
    <w:rsid w:val="00424D10"/>
    <w:rsid w:val="0042796F"/>
    <w:rsid w:val="00432989"/>
    <w:rsid w:val="00435EC3"/>
    <w:rsid w:val="0043633D"/>
    <w:rsid w:val="004401E0"/>
    <w:rsid w:val="00441223"/>
    <w:rsid w:val="00441776"/>
    <w:rsid w:val="00443C24"/>
    <w:rsid w:val="00444E61"/>
    <w:rsid w:val="004466EE"/>
    <w:rsid w:val="004524A8"/>
    <w:rsid w:val="00454AB9"/>
    <w:rsid w:val="004604E9"/>
    <w:rsid w:val="00462770"/>
    <w:rsid w:val="004700E7"/>
    <w:rsid w:val="00471FEC"/>
    <w:rsid w:val="00474A90"/>
    <w:rsid w:val="00475799"/>
    <w:rsid w:val="00480FFA"/>
    <w:rsid w:val="00485D03"/>
    <w:rsid w:val="00486F51"/>
    <w:rsid w:val="0049734F"/>
    <w:rsid w:val="004A3BD5"/>
    <w:rsid w:val="004A465B"/>
    <w:rsid w:val="004A5359"/>
    <w:rsid w:val="004B0B96"/>
    <w:rsid w:val="004B2B54"/>
    <w:rsid w:val="004B3BC4"/>
    <w:rsid w:val="004B6BDC"/>
    <w:rsid w:val="004B7034"/>
    <w:rsid w:val="004C6295"/>
    <w:rsid w:val="004D4905"/>
    <w:rsid w:val="004E00B1"/>
    <w:rsid w:val="004E0E84"/>
    <w:rsid w:val="004E214C"/>
    <w:rsid w:val="004E4FF8"/>
    <w:rsid w:val="004E7178"/>
    <w:rsid w:val="004F01E2"/>
    <w:rsid w:val="004F0701"/>
    <w:rsid w:val="004F17E4"/>
    <w:rsid w:val="004F2B35"/>
    <w:rsid w:val="004F5197"/>
    <w:rsid w:val="005008E5"/>
    <w:rsid w:val="00502838"/>
    <w:rsid w:val="00506330"/>
    <w:rsid w:val="00506519"/>
    <w:rsid w:val="00506803"/>
    <w:rsid w:val="00511B89"/>
    <w:rsid w:val="00512039"/>
    <w:rsid w:val="005149DA"/>
    <w:rsid w:val="0051728E"/>
    <w:rsid w:val="00517F8F"/>
    <w:rsid w:val="005247B5"/>
    <w:rsid w:val="0053156C"/>
    <w:rsid w:val="00533654"/>
    <w:rsid w:val="00534A48"/>
    <w:rsid w:val="00534BDE"/>
    <w:rsid w:val="00534D8F"/>
    <w:rsid w:val="00535511"/>
    <w:rsid w:val="00535531"/>
    <w:rsid w:val="00536AEB"/>
    <w:rsid w:val="00536B44"/>
    <w:rsid w:val="00543C0B"/>
    <w:rsid w:val="005458A2"/>
    <w:rsid w:val="00547BFD"/>
    <w:rsid w:val="005525B4"/>
    <w:rsid w:val="00557B5F"/>
    <w:rsid w:val="00560387"/>
    <w:rsid w:val="00561CF4"/>
    <w:rsid w:val="00562085"/>
    <w:rsid w:val="00565F54"/>
    <w:rsid w:val="0057103B"/>
    <w:rsid w:val="00576EAF"/>
    <w:rsid w:val="00583836"/>
    <w:rsid w:val="00584258"/>
    <w:rsid w:val="00584B0E"/>
    <w:rsid w:val="00592385"/>
    <w:rsid w:val="0059296D"/>
    <w:rsid w:val="005A0814"/>
    <w:rsid w:val="005A2BB2"/>
    <w:rsid w:val="005A2C6D"/>
    <w:rsid w:val="005A3B05"/>
    <w:rsid w:val="005A6816"/>
    <w:rsid w:val="005B1C44"/>
    <w:rsid w:val="005B24E5"/>
    <w:rsid w:val="005B3CED"/>
    <w:rsid w:val="005B4E8C"/>
    <w:rsid w:val="005C3FD1"/>
    <w:rsid w:val="005C50A0"/>
    <w:rsid w:val="005C573B"/>
    <w:rsid w:val="005D5E34"/>
    <w:rsid w:val="005E5964"/>
    <w:rsid w:val="005E5D40"/>
    <w:rsid w:val="005E611D"/>
    <w:rsid w:val="005E6FD5"/>
    <w:rsid w:val="005F3240"/>
    <w:rsid w:val="0061683D"/>
    <w:rsid w:val="00617426"/>
    <w:rsid w:val="006208DC"/>
    <w:rsid w:val="00621D74"/>
    <w:rsid w:val="00630D32"/>
    <w:rsid w:val="00635B11"/>
    <w:rsid w:val="0065501E"/>
    <w:rsid w:val="00671E98"/>
    <w:rsid w:val="00672041"/>
    <w:rsid w:val="00672DF5"/>
    <w:rsid w:val="006742E6"/>
    <w:rsid w:val="00676567"/>
    <w:rsid w:val="00680D0A"/>
    <w:rsid w:val="006847B9"/>
    <w:rsid w:val="006879DD"/>
    <w:rsid w:val="006954E8"/>
    <w:rsid w:val="00696EF1"/>
    <w:rsid w:val="006A7882"/>
    <w:rsid w:val="006B366A"/>
    <w:rsid w:val="006B71C5"/>
    <w:rsid w:val="006C0302"/>
    <w:rsid w:val="006C1951"/>
    <w:rsid w:val="006C2CBF"/>
    <w:rsid w:val="006C69CB"/>
    <w:rsid w:val="006D28E6"/>
    <w:rsid w:val="006D2F97"/>
    <w:rsid w:val="006E0BCE"/>
    <w:rsid w:val="006E0E52"/>
    <w:rsid w:val="006E3669"/>
    <w:rsid w:val="006E41FD"/>
    <w:rsid w:val="006E6704"/>
    <w:rsid w:val="006E70D8"/>
    <w:rsid w:val="0070252F"/>
    <w:rsid w:val="00703584"/>
    <w:rsid w:val="00704674"/>
    <w:rsid w:val="00705BAC"/>
    <w:rsid w:val="0070744F"/>
    <w:rsid w:val="007075C7"/>
    <w:rsid w:val="00712314"/>
    <w:rsid w:val="00715746"/>
    <w:rsid w:val="0071782F"/>
    <w:rsid w:val="00723567"/>
    <w:rsid w:val="00723CE7"/>
    <w:rsid w:val="00724396"/>
    <w:rsid w:val="007270C4"/>
    <w:rsid w:val="00740A26"/>
    <w:rsid w:val="00746C9C"/>
    <w:rsid w:val="0075241F"/>
    <w:rsid w:val="007532BE"/>
    <w:rsid w:val="007557C1"/>
    <w:rsid w:val="007561C6"/>
    <w:rsid w:val="007569D7"/>
    <w:rsid w:val="00756C75"/>
    <w:rsid w:val="00761246"/>
    <w:rsid w:val="00761ECD"/>
    <w:rsid w:val="007636FD"/>
    <w:rsid w:val="00764467"/>
    <w:rsid w:val="0076614F"/>
    <w:rsid w:val="00770130"/>
    <w:rsid w:val="00770A83"/>
    <w:rsid w:val="00772066"/>
    <w:rsid w:val="00772112"/>
    <w:rsid w:val="00782D53"/>
    <w:rsid w:val="007838A3"/>
    <w:rsid w:val="007911B3"/>
    <w:rsid w:val="007935D5"/>
    <w:rsid w:val="00794B69"/>
    <w:rsid w:val="00794F24"/>
    <w:rsid w:val="00796082"/>
    <w:rsid w:val="00796458"/>
    <w:rsid w:val="007A1986"/>
    <w:rsid w:val="007A5E72"/>
    <w:rsid w:val="007B1E57"/>
    <w:rsid w:val="007B50B8"/>
    <w:rsid w:val="007B6C8C"/>
    <w:rsid w:val="007C2376"/>
    <w:rsid w:val="007D41FA"/>
    <w:rsid w:val="007D4E08"/>
    <w:rsid w:val="007D7C18"/>
    <w:rsid w:val="007D7E9C"/>
    <w:rsid w:val="007E038F"/>
    <w:rsid w:val="007E1A25"/>
    <w:rsid w:val="007E321B"/>
    <w:rsid w:val="007E3F0A"/>
    <w:rsid w:val="007E5379"/>
    <w:rsid w:val="007E6813"/>
    <w:rsid w:val="007F0E64"/>
    <w:rsid w:val="00803E3D"/>
    <w:rsid w:val="00806EEB"/>
    <w:rsid w:val="008147BF"/>
    <w:rsid w:val="0082021D"/>
    <w:rsid w:val="0082032D"/>
    <w:rsid w:val="00823621"/>
    <w:rsid w:val="008264E7"/>
    <w:rsid w:val="00830299"/>
    <w:rsid w:val="00830C52"/>
    <w:rsid w:val="0083755A"/>
    <w:rsid w:val="00845959"/>
    <w:rsid w:val="008476B1"/>
    <w:rsid w:val="00860E45"/>
    <w:rsid w:val="008617E5"/>
    <w:rsid w:val="00861ED3"/>
    <w:rsid w:val="00877B80"/>
    <w:rsid w:val="008919AA"/>
    <w:rsid w:val="00891DF8"/>
    <w:rsid w:val="0089534F"/>
    <w:rsid w:val="00897005"/>
    <w:rsid w:val="008A1768"/>
    <w:rsid w:val="008A1AC6"/>
    <w:rsid w:val="008A3844"/>
    <w:rsid w:val="008A5529"/>
    <w:rsid w:val="008A5669"/>
    <w:rsid w:val="008A6A4F"/>
    <w:rsid w:val="008A6DC8"/>
    <w:rsid w:val="008A7930"/>
    <w:rsid w:val="008B31EB"/>
    <w:rsid w:val="008B3799"/>
    <w:rsid w:val="008B5105"/>
    <w:rsid w:val="008B7348"/>
    <w:rsid w:val="008C0523"/>
    <w:rsid w:val="008D257B"/>
    <w:rsid w:val="008D3180"/>
    <w:rsid w:val="008E0C0E"/>
    <w:rsid w:val="008E2714"/>
    <w:rsid w:val="008E2744"/>
    <w:rsid w:val="008E3500"/>
    <w:rsid w:val="008F3F77"/>
    <w:rsid w:val="008F4220"/>
    <w:rsid w:val="008F7D65"/>
    <w:rsid w:val="00912BE8"/>
    <w:rsid w:val="00913537"/>
    <w:rsid w:val="00915751"/>
    <w:rsid w:val="0091677F"/>
    <w:rsid w:val="00923926"/>
    <w:rsid w:val="00923D44"/>
    <w:rsid w:val="00923EAA"/>
    <w:rsid w:val="00927DFF"/>
    <w:rsid w:val="00932BCC"/>
    <w:rsid w:val="00934257"/>
    <w:rsid w:val="0093586E"/>
    <w:rsid w:val="00936945"/>
    <w:rsid w:val="00941CA5"/>
    <w:rsid w:val="00942C8E"/>
    <w:rsid w:val="00945E6C"/>
    <w:rsid w:val="00946C6E"/>
    <w:rsid w:val="009507FE"/>
    <w:rsid w:val="00954EB4"/>
    <w:rsid w:val="00962E42"/>
    <w:rsid w:val="00966CA6"/>
    <w:rsid w:val="00977C78"/>
    <w:rsid w:val="00981B9A"/>
    <w:rsid w:val="00982422"/>
    <w:rsid w:val="009861C4"/>
    <w:rsid w:val="00992BAB"/>
    <w:rsid w:val="00996A5E"/>
    <w:rsid w:val="009A604A"/>
    <w:rsid w:val="009A6D53"/>
    <w:rsid w:val="009B25C6"/>
    <w:rsid w:val="009B4BAA"/>
    <w:rsid w:val="009B680C"/>
    <w:rsid w:val="009C12E4"/>
    <w:rsid w:val="009C387F"/>
    <w:rsid w:val="009D07BF"/>
    <w:rsid w:val="009D1D8C"/>
    <w:rsid w:val="009D6238"/>
    <w:rsid w:val="009E1AC5"/>
    <w:rsid w:val="009E2FD3"/>
    <w:rsid w:val="009E604E"/>
    <w:rsid w:val="009F5D92"/>
    <w:rsid w:val="00A047C0"/>
    <w:rsid w:val="00A0745D"/>
    <w:rsid w:val="00A14B8C"/>
    <w:rsid w:val="00A16291"/>
    <w:rsid w:val="00A22E11"/>
    <w:rsid w:val="00A231BB"/>
    <w:rsid w:val="00A270AE"/>
    <w:rsid w:val="00A276D0"/>
    <w:rsid w:val="00A35141"/>
    <w:rsid w:val="00A4225D"/>
    <w:rsid w:val="00A42324"/>
    <w:rsid w:val="00A459DA"/>
    <w:rsid w:val="00A705DC"/>
    <w:rsid w:val="00A70B01"/>
    <w:rsid w:val="00A70CB6"/>
    <w:rsid w:val="00A711F2"/>
    <w:rsid w:val="00A73CB4"/>
    <w:rsid w:val="00A74794"/>
    <w:rsid w:val="00A77F33"/>
    <w:rsid w:val="00A812FF"/>
    <w:rsid w:val="00A84DE9"/>
    <w:rsid w:val="00A85B5C"/>
    <w:rsid w:val="00A91F09"/>
    <w:rsid w:val="00A971DF"/>
    <w:rsid w:val="00AA2386"/>
    <w:rsid w:val="00AA2FFE"/>
    <w:rsid w:val="00AA521B"/>
    <w:rsid w:val="00AA5EDA"/>
    <w:rsid w:val="00AA786B"/>
    <w:rsid w:val="00AA7C02"/>
    <w:rsid w:val="00AB06A6"/>
    <w:rsid w:val="00AB0BC6"/>
    <w:rsid w:val="00AB15B4"/>
    <w:rsid w:val="00AB528B"/>
    <w:rsid w:val="00AC0784"/>
    <w:rsid w:val="00AC7F4F"/>
    <w:rsid w:val="00AE14B2"/>
    <w:rsid w:val="00AE490F"/>
    <w:rsid w:val="00AF1B27"/>
    <w:rsid w:val="00AF2DB8"/>
    <w:rsid w:val="00AF32A7"/>
    <w:rsid w:val="00AF4E81"/>
    <w:rsid w:val="00AF5E7F"/>
    <w:rsid w:val="00AF5F64"/>
    <w:rsid w:val="00B17F0A"/>
    <w:rsid w:val="00B22E19"/>
    <w:rsid w:val="00B2683C"/>
    <w:rsid w:val="00B3135A"/>
    <w:rsid w:val="00B34155"/>
    <w:rsid w:val="00B355EC"/>
    <w:rsid w:val="00B41982"/>
    <w:rsid w:val="00B41F2D"/>
    <w:rsid w:val="00B55B69"/>
    <w:rsid w:val="00B65E4C"/>
    <w:rsid w:val="00B757CD"/>
    <w:rsid w:val="00B80252"/>
    <w:rsid w:val="00BA4B59"/>
    <w:rsid w:val="00BA5381"/>
    <w:rsid w:val="00BB0980"/>
    <w:rsid w:val="00BB731D"/>
    <w:rsid w:val="00BC1A53"/>
    <w:rsid w:val="00BD3EC2"/>
    <w:rsid w:val="00BD76A5"/>
    <w:rsid w:val="00BE18D1"/>
    <w:rsid w:val="00BF7BEA"/>
    <w:rsid w:val="00C01BBF"/>
    <w:rsid w:val="00C04AD0"/>
    <w:rsid w:val="00C13000"/>
    <w:rsid w:val="00C136A3"/>
    <w:rsid w:val="00C13A4B"/>
    <w:rsid w:val="00C140A1"/>
    <w:rsid w:val="00C14255"/>
    <w:rsid w:val="00C17A8E"/>
    <w:rsid w:val="00C21403"/>
    <w:rsid w:val="00C27501"/>
    <w:rsid w:val="00C32473"/>
    <w:rsid w:val="00C3306B"/>
    <w:rsid w:val="00C3421E"/>
    <w:rsid w:val="00C34388"/>
    <w:rsid w:val="00C34A06"/>
    <w:rsid w:val="00C375EB"/>
    <w:rsid w:val="00C37F41"/>
    <w:rsid w:val="00C42A13"/>
    <w:rsid w:val="00C5430F"/>
    <w:rsid w:val="00C5550C"/>
    <w:rsid w:val="00C55773"/>
    <w:rsid w:val="00C60384"/>
    <w:rsid w:val="00C6743E"/>
    <w:rsid w:val="00C67E1D"/>
    <w:rsid w:val="00C760F8"/>
    <w:rsid w:val="00C8276E"/>
    <w:rsid w:val="00C837F5"/>
    <w:rsid w:val="00C97454"/>
    <w:rsid w:val="00CA305B"/>
    <w:rsid w:val="00CA3771"/>
    <w:rsid w:val="00CA3B99"/>
    <w:rsid w:val="00CA3EDD"/>
    <w:rsid w:val="00CA4802"/>
    <w:rsid w:val="00CA7191"/>
    <w:rsid w:val="00CB33EB"/>
    <w:rsid w:val="00CB5281"/>
    <w:rsid w:val="00CC0A19"/>
    <w:rsid w:val="00CC6FA4"/>
    <w:rsid w:val="00CC71F0"/>
    <w:rsid w:val="00CD0FC6"/>
    <w:rsid w:val="00CD2765"/>
    <w:rsid w:val="00CD62F7"/>
    <w:rsid w:val="00CE0C69"/>
    <w:rsid w:val="00CE251C"/>
    <w:rsid w:val="00CE2E2A"/>
    <w:rsid w:val="00CE57FB"/>
    <w:rsid w:val="00CF1058"/>
    <w:rsid w:val="00CF355C"/>
    <w:rsid w:val="00D007C0"/>
    <w:rsid w:val="00D02251"/>
    <w:rsid w:val="00D026F5"/>
    <w:rsid w:val="00D02BD2"/>
    <w:rsid w:val="00D02C6F"/>
    <w:rsid w:val="00D05A53"/>
    <w:rsid w:val="00D05FF6"/>
    <w:rsid w:val="00D16E96"/>
    <w:rsid w:val="00D34EAB"/>
    <w:rsid w:val="00D4173D"/>
    <w:rsid w:val="00D44818"/>
    <w:rsid w:val="00D5207F"/>
    <w:rsid w:val="00D56352"/>
    <w:rsid w:val="00D60F1B"/>
    <w:rsid w:val="00D624FC"/>
    <w:rsid w:val="00D63005"/>
    <w:rsid w:val="00D67B00"/>
    <w:rsid w:val="00D67C0E"/>
    <w:rsid w:val="00D77EF9"/>
    <w:rsid w:val="00D8008C"/>
    <w:rsid w:val="00D831BB"/>
    <w:rsid w:val="00D83D43"/>
    <w:rsid w:val="00D97594"/>
    <w:rsid w:val="00D97BCF"/>
    <w:rsid w:val="00DA46E8"/>
    <w:rsid w:val="00DA6226"/>
    <w:rsid w:val="00DB165C"/>
    <w:rsid w:val="00DB3C02"/>
    <w:rsid w:val="00DC15D4"/>
    <w:rsid w:val="00DC1B3D"/>
    <w:rsid w:val="00DC70E1"/>
    <w:rsid w:val="00DD035F"/>
    <w:rsid w:val="00DD31B0"/>
    <w:rsid w:val="00DD5D2A"/>
    <w:rsid w:val="00DD5ECE"/>
    <w:rsid w:val="00DE0351"/>
    <w:rsid w:val="00DE15B8"/>
    <w:rsid w:val="00DE2479"/>
    <w:rsid w:val="00DE2A75"/>
    <w:rsid w:val="00DE65B4"/>
    <w:rsid w:val="00DE6D40"/>
    <w:rsid w:val="00DF07CA"/>
    <w:rsid w:val="00DF6CD9"/>
    <w:rsid w:val="00E010AC"/>
    <w:rsid w:val="00E03D57"/>
    <w:rsid w:val="00E16C15"/>
    <w:rsid w:val="00E170DA"/>
    <w:rsid w:val="00E17F55"/>
    <w:rsid w:val="00E21D53"/>
    <w:rsid w:val="00E22669"/>
    <w:rsid w:val="00E23F8C"/>
    <w:rsid w:val="00E24E22"/>
    <w:rsid w:val="00E25E8F"/>
    <w:rsid w:val="00E26DFD"/>
    <w:rsid w:val="00E30E5C"/>
    <w:rsid w:val="00E35A5F"/>
    <w:rsid w:val="00E40411"/>
    <w:rsid w:val="00E472C1"/>
    <w:rsid w:val="00E4733A"/>
    <w:rsid w:val="00E51CC7"/>
    <w:rsid w:val="00E60370"/>
    <w:rsid w:val="00E60D28"/>
    <w:rsid w:val="00E634FA"/>
    <w:rsid w:val="00E75B23"/>
    <w:rsid w:val="00E857D1"/>
    <w:rsid w:val="00E868E4"/>
    <w:rsid w:val="00E91C45"/>
    <w:rsid w:val="00E9664A"/>
    <w:rsid w:val="00EA1049"/>
    <w:rsid w:val="00EA4576"/>
    <w:rsid w:val="00EA6338"/>
    <w:rsid w:val="00EB226E"/>
    <w:rsid w:val="00EB369E"/>
    <w:rsid w:val="00EC29CB"/>
    <w:rsid w:val="00EC2B9E"/>
    <w:rsid w:val="00EC3952"/>
    <w:rsid w:val="00EE2C00"/>
    <w:rsid w:val="00EE5D11"/>
    <w:rsid w:val="00EF202D"/>
    <w:rsid w:val="00EF5613"/>
    <w:rsid w:val="00EF6A6E"/>
    <w:rsid w:val="00EF72E6"/>
    <w:rsid w:val="00F019A8"/>
    <w:rsid w:val="00F10641"/>
    <w:rsid w:val="00F110C2"/>
    <w:rsid w:val="00F11318"/>
    <w:rsid w:val="00F11612"/>
    <w:rsid w:val="00F134AC"/>
    <w:rsid w:val="00F1709E"/>
    <w:rsid w:val="00F17CF9"/>
    <w:rsid w:val="00F271B3"/>
    <w:rsid w:val="00F312FD"/>
    <w:rsid w:val="00F3582A"/>
    <w:rsid w:val="00F37DBC"/>
    <w:rsid w:val="00F44DE7"/>
    <w:rsid w:val="00F47472"/>
    <w:rsid w:val="00F55AB8"/>
    <w:rsid w:val="00F57CAC"/>
    <w:rsid w:val="00F60135"/>
    <w:rsid w:val="00F6025A"/>
    <w:rsid w:val="00F6163C"/>
    <w:rsid w:val="00F64A5C"/>
    <w:rsid w:val="00F70085"/>
    <w:rsid w:val="00F737D8"/>
    <w:rsid w:val="00F75B79"/>
    <w:rsid w:val="00F77CC2"/>
    <w:rsid w:val="00F82377"/>
    <w:rsid w:val="00F833BF"/>
    <w:rsid w:val="00F917B8"/>
    <w:rsid w:val="00F93784"/>
    <w:rsid w:val="00F937D7"/>
    <w:rsid w:val="00F94DBC"/>
    <w:rsid w:val="00F95656"/>
    <w:rsid w:val="00F9573F"/>
    <w:rsid w:val="00F971E2"/>
    <w:rsid w:val="00FA0B0F"/>
    <w:rsid w:val="00FA397A"/>
    <w:rsid w:val="00FA5F48"/>
    <w:rsid w:val="00FA7AE5"/>
    <w:rsid w:val="00FB13CE"/>
    <w:rsid w:val="00FB2C4B"/>
    <w:rsid w:val="00FB46EF"/>
    <w:rsid w:val="00FB548C"/>
    <w:rsid w:val="00FB5676"/>
    <w:rsid w:val="00FC196C"/>
    <w:rsid w:val="00FC1FF7"/>
    <w:rsid w:val="00FC3241"/>
    <w:rsid w:val="00FC77F9"/>
    <w:rsid w:val="00FD1465"/>
    <w:rsid w:val="00FD47E6"/>
    <w:rsid w:val="00FD5C67"/>
    <w:rsid w:val="00FE05D6"/>
    <w:rsid w:val="00FE2885"/>
    <w:rsid w:val="00FE2A14"/>
    <w:rsid w:val="00FE59D5"/>
    <w:rsid w:val="00FE676E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rsid w:val="001D193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basetxt">
    <w:name w:val="base txt"/>
    <w:rsid w:val="000D4710"/>
    <w:rPr>
      <w:rFonts w:ascii="Helvetica Neue" w:hAnsi="Helvetica Neue" w:cs="Helvetica Neue"/>
      <w:color w:val="000000"/>
      <w:spacing w:val="0"/>
      <w:sz w:val="22"/>
      <w:szCs w:val="22"/>
      <w:lang w:val="ru-RU"/>
    </w:rPr>
  </w:style>
  <w:style w:type="table" w:styleId="a3">
    <w:name w:val="Table Grid"/>
    <w:basedOn w:val="a1"/>
    <w:rsid w:val="0039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table">
    <w:name w:val="headline table"/>
    <w:rsid w:val="0039559E"/>
    <w:rPr>
      <w:rFonts w:ascii="Helvetica Neue" w:hAnsi="Helvetica Neue" w:cs="Helvetica Neue"/>
      <w:caps/>
      <w:color w:val="000000"/>
      <w:spacing w:val="11"/>
      <w:w w:val="97"/>
      <w:sz w:val="22"/>
      <w:szCs w:val="22"/>
      <w:lang w:val="ru-RU"/>
    </w:rPr>
  </w:style>
  <w:style w:type="character" w:customStyle="1" w:styleId="basetxtselect">
    <w:name w:val="base txt select"/>
    <w:rsid w:val="0039559E"/>
    <w:rPr>
      <w:rFonts w:ascii="Helvetica Neue" w:hAnsi="Helvetica Neue" w:cs="Helvetica Neue"/>
      <w:b/>
      <w:bCs/>
      <w:color w:val="000000"/>
      <w:spacing w:val="0"/>
      <w:sz w:val="22"/>
      <w:szCs w:val="22"/>
      <w:lang w:val="ru-RU"/>
    </w:rPr>
  </w:style>
  <w:style w:type="character" w:customStyle="1" w:styleId="dolgnost">
    <w:name w:val="dolgnost"/>
    <w:rsid w:val="0039559E"/>
    <w:rPr>
      <w:rFonts w:ascii="Helvetica Neue" w:hAnsi="Helvetica Neue" w:cs="Helvetica Neue"/>
      <w:color w:val="000000"/>
      <w:sz w:val="16"/>
      <w:szCs w:val="16"/>
      <w:lang w:val="ru-RU"/>
    </w:rPr>
  </w:style>
  <w:style w:type="character" w:styleId="a4">
    <w:name w:val="Hyperlink"/>
    <w:rsid w:val="009507FE"/>
    <w:rPr>
      <w:color w:val="0000FF"/>
      <w:u w:val="single"/>
    </w:rPr>
  </w:style>
  <w:style w:type="paragraph" w:styleId="a5">
    <w:name w:val="Balloon Text"/>
    <w:basedOn w:val="a"/>
    <w:link w:val="a6"/>
    <w:rsid w:val="00533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3654"/>
    <w:rPr>
      <w:rFonts w:ascii="Tahoma" w:hAnsi="Tahoma" w:cs="Tahoma"/>
      <w:sz w:val="16"/>
      <w:szCs w:val="16"/>
    </w:rPr>
  </w:style>
  <w:style w:type="character" w:customStyle="1" w:styleId="forumtext">
    <w:name w:val="forum__text"/>
    <w:rsid w:val="007D4E08"/>
  </w:style>
  <w:style w:type="paragraph" w:styleId="a7">
    <w:name w:val="Plain Text"/>
    <w:basedOn w:val="a"/>
    <w:link w:val="a8"/>
    <w:uiPriority w:val="99"/>
    <w:unhideWhenUsed/>
    <w:rsid w:val="0007243B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link w:val="a7"/>
    <w:uiPriority w:val="99"/>
    <w:rsid w:val="0007243B"/>
    <w:rPr>
      <w:rFonts w:ascii="Calibri" w:eastAsia="Calibri" w:hAnsi="Calibri"/>
      <w:sz w:val="22"/>
      <w:szCs w:val="21"/>
      <w:lang w:eastAsia="en-US"/>
    </w:rPr>
  </w:style>
  <w:style w:type="paragraph" w:styleId="a9">
    <w:name w:val="header"/>
    <w:basedOn w:val="a"/>
    <w:link w:val="aa"/>
    <w:uiPriority w:val="99"/>
    <w:rsid w:val="00E91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C45"/>
    <w:rPr>
      <w:sz w:val="24"/>
      <w:szCs w:val="24"/>
    </w:rPr>
  </w:style>
  <w:style w:type="paragraph" w:styleId="ab">
    <w:name w:val="footer"/>
    <w:basedOn w:val="a"/>
    <w:link w:val="ac"/>
    <w:uiPriority w:val="99"/>
    <w:rsid w:val="00E91C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91C45"/>
    <w:rPr>
      <w:sz w:val="24"/>
      <w:szCs w:val="24"/>
    </w:rPr>
  </w:style>
  <w:style w:type="character" w:customStyle="1" w:styleId="ad">
    <w:name w:val="Основной текст_"/>
    <w:link w:val="3"/>
    <w:rsid w:val="005A2C6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d"/>
    <w:rsid w:val="005A2C6D"/>
    <w:pPr>
      <w:shd w:val="clear" w:color="auto" w:fill="FFFFFF"/>
      <w:spacing w:line="213" w:lineRule="exact"/>
      <w:jc w:val="center"/>
    </w:pPr>
    <w:rPr>
      <w:sz w:val="19"/>
      <w:szCs w:val="19"/>
    </w:rPr>
  </w:style>
  <w:style w:type="character" w:styleId="ae">
    <w:name w:val="annotation reference"/>
    <w:rsid w:val="00897005"/>
    <w:rPr>
      <w:sz w:val="16"/>
      <w:szCs w:val="16"/>
    </w:rPr>
  </w:style>
  <w:style w:type="paragraph" w:styleId="af">
    <w:name w:val="annotation text"/>
    <w:basedOn w:val="a"/>
    <w:link w:val="af0"/>
    <w:rsid w:val="008970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7005"/>
  </w:style>
  <w:style w:type="paragraph" w:styleId="af1">
    <w:name w:val="annotation subject"/>
    <w:basedOn w:val="af"/>
    <w:next w:val="af"/>
    <w:link w:val="af2"/>
    <w:rsid w:val="00897005"/>
    <w:rPr>
      <w:b/>
      <w:bCs/>
    </w:rPr>
  </w:style>
  <w:style w:type="character" w:customStyle="1" w:styleId="af2">
    <w:name w:val="Тема примечания Знак"/>
    <w:link w:val="af1"/>
    <w:rsid w:val="008970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rsid w:val="001D193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basetxt">
    <w:name w:val="base txt"/>
    <w:rsid w:val="000D4710"/>
    <w:rPr>
      <w:rFonts w:ascii="Helvetica Neue" w:hAnsi="Helvetica Neue" w:cs="Helvetica Neue"/>
      <w:color w:val="000000"/>
      <w:spacing w:val="0"/>
      <w:sz w:val="22"/>
      <w:szCs w:val="22"/>
      <w:lang w:val="ru-RU"/>
    </w:rPr>
  </w:style>
  <w:style w:type="table" w:styleId="a3">
    <w:name w:val="Table Grid"/>
    <w:basedOn w:val="a1"/>
    <w:rsid w:val="0039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table">
    <w:name w:val="headline table"/>
    <w:rsid w:val="0039559E"/>
    <w:rPr>
      <w:rFonts w:ascii="Helvetica Neue" w:hAnsi="Helvetica Neue" w:cs="Helvetica Neue"/>
      <w:caps/>
      <w:color w:val="000000"/>
      <w:spacing w:val="11"/>
      <w:w w:val="97"/>
      <w:sz w:val="22"/>
      <w:szCs w:val="22"/>
      <w:lang w:val="ru-RU"/>
    </w:rPr>
  </w:style>
  <w:style w:type="character" w:customStyle="1" w:styleId="basetxtselect">
    <w:name w:val="base txt select"/>
    <w:rsid w:val="0039559E"/>
    <w:rPr>
      <w:rFonts w:ascii="Helvetica Neue" w:hAnsi="Helvetica Neue" w:cs="Helvetica Neue"/>
      <w:b/>
      <w:bCs/>
      <w:color w:val="000000"/>
      <w:spacing w:val="0"/>
      <w:sz w:val="22"/>
      <w:szCs w:val="22"/>
      <w:lang w:val="ru-RU"/>
    </w:rPr>
  </w:style>
  <w:style w:type="character" w:customStyle="1" w:styleId="dolgnost">
    <w:name w:val="dolgnost"/>
    <w:rsid w:val="0039559E"/>
    <w:rPr>
      <w:rFonts w:ascii="Helvetica Neue" w:hAnsi="Helvetica Neue" w:cs="Helvetica Neue"/>
      <w:color w:val="000000"/>
      <w:sz w:val="16"/>
      <w:szCs w:val="16"/>
      <w:lang w:val="ru-RU"/>
    </w:rPr>
  </w:style>
  <w:style w:type="character" w:styleId="a4">
    <w:name w:val="Hyperlink"/>
    <w:rsid w:val="009507FE"/>
    <w:rPr>
      <w:color w:val="0000FF"/>
      <w:u w:val="single"/>
    </w:rPr>
  </w:style>
  <w:style w:type="paragraph" w:styleId="a5">
    <w:name w:val="Balloon Text"/>
    <w:basedOn w:val="a"/>
    <w:link w:val="a6"/>
    <w:rsid w:val="00533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3654"/>
    <w:rPr>
      <w:rFonts w:ascii="Tahoma" w:hAnsi="Tahoma" w:cs="Tahoma"/>
      <w:sz w:val="16"/>
      <w:szCs w:val="16"/>
    </w:rPr>
  </w:style>
  <w:style w:type="character" w:customStyle="1" w:styleId="forumtext">
    <w:name w:val="forum__text"/>
    <w:rsid w:val="007D4E08"/>
  </w:style>
  <w:style w:type="paragraph" w:styleId="a7">
    <w:name w:val="Plain Text"/>
    <w:basedOn w:val="a"/>
    <w:link w:val="a8"/>
    <w:uiPriority w:val="99"/>
    <w:unhideWhenUsed/>
    <w:rsid w:val="0007243B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link w:val="a7"/>
    <w:uiPriority w:val="99"/>
    <w:rsid w:val="0007243B"/>
    <w:rPr>
      <w:rFonts w:ascii="Calibri" w:eastAsia="Calibri" w:hAnsi="Calibri"/>
      <w:sz w:val="22"/>
      <w:szCs w:val="21"/>
      <w:lang w:eastAsia="en-US"/>
    </w:rPr>
  </w:style>
  <w:style w:type="paragraph" w:styleId="a9">
    <w:name w:val="header"/>
    <w:basedOn w:val="a"/>
    <w:link w:val="aa"/>
    <w:uiPriority w:val="99"/>
    <w:rsid w:val="00E91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C45"/>
    <w:rPr>
      <w:sz w:val="24"/>
      <w:szCs w:val="24"/>
    </w:rPr>
  </w:style>
  <w:style w:type="paragraph" w:styleId="ab">
    <w:name w:val="footer"/>
    <w:basedOn w:val="a"/>
    <w:link w:val="ac"/>
    <w:uiPriority w:val="99"/>
    <w:rsid w:val="00E91C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91C45"/>
    <w:rPr>
      <w:sz w:val="24"/>
      <w:szCs w:val="24"/>
    </w:rPr>
  </w:style>
  <w:style w:type="character" w:customStyle="1" w:styleId="ad">
    <w:name w:val="Основной текст_"/>
    <w:link w:val="3"/>
    <w:rsid w:val="005A2C6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d"/>
    <w:rsid w:val="005A2C6D"/>
    <w:pPr>
      <w:shd w:val="clear" w:color="auto" w:fill="FFFFFF"/>
      <w:spacing w:line="213" w:lineRule="exact"/>
      <w:jc w:val="center"/>
    </w:pPr>
    <w:rPr>
      <w:sz w:val="19"/>
      <w:szCs w:val="19"/>
    </w:rPr>
  </w:style>
  <w:style w:type="character" w:styleId="ae">
    <w:name w:val="annotation reference"/>
    <w:rsid w:val="00897005"/>
    <w:rPr>
      <w:sz w:val="16"/>
      <w:szCs w:val="16"/>
    </w:rPr>
  </w:style>
  <w:style w:type="paragraph" w:styleId="af">
    <w:name w:val="annotation text"/>
    <w:basedOn w:val="a"/>
    <w:link w:val="af0"/>
    <w:rsid w:val="0089700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7005"/>
  </w:style>
  <w:style w:type="paragraph" w:styleId="af1">
    <w:name w:val="annotation subject"/>
    <w:basedOn w:val="af"/>
    <w:next w:val="af"/>
    <w:link w:val="af2"/>
    <w:rsid w:val="00897005"/>
    <w:rPr>
      <w:b/>
      <w:bCs/>
    </w:rPr>
  </w:style>
  <w:style w:type="character" w:customStyle="1" w:styleId="af2">
    <w:name w:val="Тема примечания Знак"/>
    <w:link w:val="af1"/>
    <w:rsid w:val="00897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2A6C-A67E-4FB1-AB57-775E745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еда, Мария</cp:lastModifiedBy>
  <cp:revision>7</cp:revision>
  <cp:lastPrinted>2018-04-18T12:01:00Z</cp:lastPrinted>
  <dcterms:created xsi:type="dcterms:W3CDTF">2018-02-05T11:51:00Z</dcterms:created>
  <dcterms:modified xsi:type="dcterms:W3CDTF">2018-02-12T06:15:00Z</dcterms:modified>
</cp:coreProperties>
</file>